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3F4A" w14:textId="0A9DBD52" w:rsidR="003365C4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Опись </w:t>
      </w:r>
      <w:r w:rsidR="003365C4">
        <w:rPr>
          <w:rFonts w:cs="Times New Roman"/>
          <w:b/>
          <w:sz w:val="24"/>
          <w:szCs w:val="24"/>
        </w:rPr>
        <w:t>п</w:t>
      </w:r>
      <w:r w:rsidR="000E7BD1" w:rsidRPr="00681CDA">
        <w:rPr>
          <w:rFonts w:cs="Times New Roman"/>
          <w:b/>
          <w:sz w:val="24"/>
          <w:szCs w:val="24"/>
        </w:rPr>
        <w:t>акет</w:t>
      </w:r>
      <w:r w:rsidRPr="00681CDA">
        <w:rPr>
          <w:rFonts w:cs="Times New Roman"/>
          <w:b/>
          <w:sz w:val="24"/>
          <w:szCs w:val="24"/>
        </w:rPr>
        <w:t>а</w:t>
      </w:r>
      <w:r w:rsidR="000E7BD1" w:rsidRPr="00681CDA">
        <w:rPr>
          <w:rFonts w:cs="Times New Roman"/>
          <w:b/>
          <w:sz w:val="24"/>
          <w:szCs w:val="24"/>
        </w:rPr>
        <w:t xml:space="preserve"> документов по </w:t>
      </w:r>
      <w:r w:rsidRPr="00681CDA">
        <w:rPr>
          <w:rFonts w:cs="Times New Roman"/>
          <w:b/>
          <w:sz w:val="24"/>
          <w:szCs w:val="24"/>
        </w:rPr>
        <w:t>целев</w:t>
      </w:r>
      <w:r w:rsidR="00EF6622">
        <w:rPr>
          <w:rFonts w:cs="Times New Roman"/>
          <w:b/>
          <w:sz w:val="24"/>
          <w:szCs w:val="24"/>
        </w:rPr>
        <w:t>ых</w:t>
      </w:r>
      <w:r w:rsidRPr="00681CDA">
        <w:rPr>
          <w:rFonts w:cs="Times New Roman"/>
          <w:b/>
          <w:sz w:val="24"/>
          <w:szCs w:val="24"/>
        </w:rPr>
        <w:t xml:space="preserve"> п</w:t>
      </w:r>
      <w:r w:rsidR="00EF6622">
        <w:rPr>
          <w:rFonts w:cs="Times New Roman"/>
          <w:b/>
          <w:sz w:val="24"/>
          <w:szCs w:val="24"/>
        </w:rPr>
        <w:t>рограммах</w:t>
      </w:r>
    </w:p>
    <w:p w14:paraId="35E3BDA2" w14:textId="1F2D21AD" w:rsidR="003F491C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Санкт-Петербурга «Молодежи – доступное жилье»,</w:t>
      </w:r>
      <w:r w:rsidR="00EF6622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F6622">
        <w:rPr>
          <w:rFonts w:cs="Times New Roman"/>
          <w:b/>
          <w:sz w:val="24"/>
          <w:szCs w:val="24"/>
        </w:rPr>
        <w:t xml:space="preserve">«Развитие долгосрочного жилищного кредитования в Санкт-Петербурге» предоставление социальной выплаты </w:t>
      </w:r>
    </w:p>
    <w:p w14:paraId="5590AF19" w14:textId="20945EED" w:rsidR="00EF6622" w:rsidRPr="00681CDA" w:rsidRDefault="00EF6622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B94392">
        <w:rPr>
          <w:rFonts w:cs="Times New Roman"/>
          <w:b/>
          <w:sz w:val="24"/>
          <w:szCs w:val="24"/>
        </w:rPr>
        <w:t>ДДУ, Цессия</w:t>
      </w:r>
      <w:r>
        <w:rPr>
          <w:rFonts w:cs="Times New Roman"/>
          <w:b/>
          <w:sz w:val="24"/>
          <w:szCs w:val="24"/>
        </w:rPr>
        <w:t>)</w:t>
      </w:r>
    </w:p>
    <w:p w14:paraId="700439BD" w14:textId="7777777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C8F036A" w14:textId="3424F716" w:rsidR="000E7BD1" w:rsidRPr="00681CDA" w:rsidRDefault="00A5366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</w:t>
      </w:r>
      <w:r w:rsidR="00EF6622">
        <w:rPr>
          <w:rFonts w:cs="Times New Roman"/>
          <w:b/>
          <w:sz w:val="24"/>
          <w:szCs w:val="24"/>
        </w:rPr>
        <w:t xml:space="preserve">ФИО участника </w:t>
      </w:r>
      <w:r w:rsidR="000E7BD1" w:rsidRPr="00681CDA">
        <w:rPr>
          <w:rFonts w:cs="Times New Roman"/>
          <w:b/>
          <w:sz w:val="24"/>
          <w:szCs w:val="24"/>
        </w:rPr>
        <w:t>_________________________________________</w:t>
      </w:r>
      <w:r w:rsidR="00062F5D" w:rsidRPr="00681CDA">
        <w:rPr>
          <w:rFonts w:cs="Times New Roman"/>
          <w:b/>
          <w:sz w:val="24"/>
          <w:szCs w:val="24"/>
        </w:rPr>
        <w:t>_____________</w:t>
      </w:r>
    </w:p>
    <w:p w14:paraId="2FC32913" w14:textId="6D6ACC7E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Контактный номер телефона ____________________________________________________</w:t>
      </w:r>
    </w:p>
    <w:p w14:paraId="6D0B8143" w14:textId="4F320A6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Е-</w:t>
      </w:r>
      <w:r w:rsidRPr="00681CDA">
        <w:rPr>
          <w:rFonts w:cs="Times New Roman"/>
          <w:b/>
          <w:sz w:val="24"/>
          <w:szCs w:val="24"/>
          <w:lang w:val="en-US"/>
        </w:rPr>
        <w:t>MAIL</w:t>
      </w:r>
      <w:r w:rsidRPr="00681CDA">
        <w:rPr>
          <w:rFonts w:cs="Times New Roman"/>
          <w:b/>
          <w:sz w:val="24"/>
          <w:szCs w:val="24"/>
        </w:rPr>
        <w:t xml:space="preserve"> (указать обязательно и разборчиво) __________________________________________</w:t>
      </w:r>
    </w:p>
    <w:p w14:paraId="17B623DB" w14:textId="77777777" w:rsidR="001450CA" w:rsidRPr="00DF7D1B" w:rsidRDefault="001450C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FCAC558" w14:textId="55D8E498" w:rsidR="007D4662" w:rsidRPr="00ED13D6" w:rsidRDefault="00EF6622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  <w:bdr w:val="none" w:sz="0" w:space="0" w:color="auto" w:frame="1"/>
        </w:rPr>
        <w:t>Оригинал засвидетельствованного нотариусом письменного обязательства</w:t>
      </w:r>
      <w:r w:rsidRPr="00ED13D6">
        <w:rPr>
          <w:rStyle w:val="apple-converted-space"/>
          <w:sz w:val="24"/>
          <w:szCs w:val="24"/>
        </w:rPr>
        <w:t> </w:t>
      </w:r>
      <w:r w:rsidRPr="00ED13D6">
        <w:rPr>
          <w:sz w:val="24"/>
          <w:szCs w:val="24"/>
        </w:rPr>
        <w:t xml:space="preserve">лица (лиц), на которое оформлено Свидетельство, об использовании средств социальной выплаты в соответствии с ее целевым назначением </w:t>
      </w:r>
    </w:p>
    <w:p w14:paraId="35FE0C51" w14:textId="0CB69458" w:rsidR="00CF15A4" w:rsidRPr="00ED13D6" w:rsidRDefault="00ED13D6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</w:rPr>
        <w:t>Д</w:t>
      </w:r>
      <w:r w:rsidR="00BA2D6D" w:rsidRPr="00ED13D6">
        <w:rPr>
          <w:sz w:val="24"/>
          <w:szCs w:val="24"/>
        </w:rPr>
        <w:t>оговор участия в долевом строительстве</w:t>
      </w:r>
      <w:r w:rsidR="00BA2D6D" w:rsidRPr="00ED13D6">
        <w:rPr>
          <w:rFonts w:cs="Times New Roman"/>
          <w:sz w:val="24"/>
          <w:szCs w:val="24"/>
        </w:rPr>
        <w:t xml:space="preserve"> (оригинал или заверенная застройщиком копия)</w:t>
      </w:r>
    </w:p>
    <w:p w14:paraId="006F10D6" w14:textId="3D882E92" w:rsidR="00ED13D6" w:rsidRDefault="00ED13D6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ED13D6">
        <w:rPr>
          <w:rFonts w:cs="Times New Roman"/>
          <w:sz w:val="24"/>
          <w:szCs w:val="24"/>
        </w:rPr>
        <w:t>Договор цессии (оригинал или заверенная застройщиком/нотариусом копия)</w:t>
      </w:r>
    </w:p>
    <w:p w14:paraId="26B15FAE" w14:textId="7DB0579F" w:rsidR="0005462B" w:rsidRPr="00ED13D6" w:rsidRDefault="0005462B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говор паевого взноса (оригинал или заверенная копия)</w:t>
      </w:r>
    </w:p>
    <w:p w14:paraId="6BE4FEF9" w14:textId="69670500" w:rsidR="00ED13D6" w:rsidRPr="0005462B" w:rsidRDefault="00ED13D6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</w:rPr>
        <w:t>Документ, подтверждающий полную оплату цены объекта долевого строительства, предусмотренной договором участия в долевом строительстве (в случае приобретения по договору цессии)</w:t>
      </w:r>
    </w:p>
    <w:p w14:paraId="711E5E8D" w14:textId="604A2031" w:rsidR="0005462B" w:rsidRPr="00ED13D6" w:rsidRDefault="0005462B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>
        <w:t>Д</w:t>
      </w:r>
      <w:r w:rsidRPr="0044283F">
        <w:t>окумент, подтверждающий членство получателя выплаты в жилищном или жилищно-строительном кооперативе</w:t>
      </w:r>
      <w:r>
        <w:t xml:space="preserve"> (оригинал либо заверенную копию)</w:t>
      </w:r>
    </w:p>
    <w:p w14:paraId="68E52684" w14:textId="3A037E54" w:rsidR="00EF6622" w:rsidRPr="00ED13D6" w:rsidRDefault="00EF6622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ED13D6">
        <w:rPr>
          <w:rFonts w:cs="Times New Roman"/>
          <w:sz w:val="24"/>
          <w:szCs w:val="24"/>
        </w:rPr>
        <w:t xml:space="preserve"> Кредитный договор (оригинал или заверенная банком копия)</w:t>
      </w:r>
    </w:p>
    <w:p w14:paraId="73E15736" w14:textId="77777777" w:rsidR="00EF6622" w:rsidRPr="00ED13D6" w:rsidRDefault="00EF6622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</w:rPr>
        <w:t>Оригинал засвидетельствованного нотариусом письменного обязательства о переоформлении приобретенного с использованием средств социальной выплаты жилого помещения в общую долевую собственность всех получателей выплаты, в течение шести месяцев после погашения ипотечного кредита и снятия обременения с приобретенного жилого помещения (если применимо)</w:t>
      </w:r>
    </w:p>
    <w:p w14:paraId="503097C5" w14:textId="6360C31A" w:rsidR="00DF7D1B" w:rsidRPr="00ED13D6" w:rsidRDefault="00DF7D1B" w:rsidP="003B5EE0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iCs/>
          <w:sz w:val="24"/>
          <w:szCs w:val="24"/>
          <w:lang w:bidi="ru-RU"/>
        </w:rPr>
        <w:t>доверенность, если правоустанавливающий договор подписан доверенным лицом (нотариальная копия</w:t>
      </w:r>
      <w:r w:rsidR="00ED13D6" w:rsidRPr="00ED13D6">
        <w:rPr>
          <w:iCs/>
          <w:sz w:val="24"/>
          <w:szCs w:val="24"/>
          <w:lang w:bidi="ru-RU"/>
        </w:rPr>
        <w:t xml:space="preserve"> или копия, заверенная застройщиком</w:t>
      </w:r>
      <w:r w:rsidRPr="00ED13D6">
        <w:rPr>
          <w:iCs/>
          <w:sz w:val="24"/>
          <w:szCs w:val="24"/>
          <w:lang w:bidi="ru-RU"/>
        </w:rPr>
        <w:t>)</w:t>
      </w:r>
    </w:p>
    <w:p w14:paraId="243F9EE6" w14:textId="47E09DDF" w:rsidR="00DF7D1B" w:rsidRPr="00ED13D6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iCs/>
          <w:sz w:val="24"/>
          <w:szCs w:val="24"/>
          <w:lang w:bidi="ru-RU"/>
        </w:rPr>
        <w:t xml:space="preserve">Документы, подтверждающих родственные отношения между получателями </w:t>
      </w:r>
      <w:r w:rsidRPr="00ED13D6">
        <w:rPr>
          <w:b/>
          <w:iCs/>
          <w:sz w:val="24"/>
          <w:szCs w:val="24"/>
          <w:lang w:bidi="ru-RU"/>
        </w:rPr>
        <w:t xml:space="preserve">нескольких </w:t>
      </w:r>
      <w:r w:rsidRPr="00ED13D6">
        <w:rPr>
          <w:iCs/>
          <w:sz w:val="24"/>
          <w:szCs w:val="24"/>
          <w:lang w:bidi="ru-RU"/>
        </w:rPr>
        <w:t>социальных выплат в случае их объединения при приобретении одного жилого помещения (нотариальные копии)</w:t>
      </w:r>
    </w:p>
    <w:p w14:paraId="23496C61" w14:textId="122999CF" w:rsidR="00DF7D1B" w:rsidRPr="00ED13D6" w:rsidRDefault="00ED13D6" w:rsidP="00DC4A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rFonts w:cs="Times New Roman"/>
          <w:sz w:val="24"/>
          <w:szCs w:val="24"/>
        </w:rPr>
        <w:t xml:space="preserve">2 справки от застройщика, </w:t>
      </w:r>
      <w:r w:rsidRPr="00ED13D6">
        <w:rPr>
          <w:sz w:val="24"/>
          <w:szCs w:val="24"/>
        </w:rPr>
        <w:t>подтверждающие объем выполненных работ по строительству многоквартирного жилого дома в размере не менее 70 % (оригиналы)</w:t>
      </w:r>
    </w:p>
    <w:p w14:paraId="60FE5A1D" w14:textId="14BA4CA3" w:rsidR="00ED13D6" w:rsidRPr="00ED13D6" w:rsidRDefault="00ED13D6" w:rsidP="00DC4A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</w:rPr>
        <w:t>2 копии разрешения на строительство, заверенные застройщиком</w:t>
      </w:r>
    </w:p>
    <w:p w14:paraId="319DFB31" w14:textId="4A1AC7C8" w:rsidR="00ED13D6" w:rsidRPr="00ED13D6" w:rsidRDefault="00ED13D6" w:rsidP="00DC4A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sz w:val="24"/>
          <w:szCs w:val="24"/>
        </w:rPr>
        <w:t>2 копии разрешения на ввод в эксплуатацию, заверенные застройщиком (если применимо)</w:t>
      </w:r>
    </w:p>
    <w:p w14:paraId="1F4D9FDA" w14:textId="322C336A" w:rsidR="00EF6622" w:rsidRPr="00ED13D6" w:rsidRDefault="00DF7D1B" w:rsidP="007013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13D6">
        <w:rPr>
          <w:color w:val="000000"/>
          <w:sz w:val="24"/>
          <w:szCs w:val="24"/>
        </w:rPr>
        <w:t>Договор, являющийся основанием для перехода права собственности на коммунальную квартиру одному или нескольким собственникам, являющимся членами одной семьи – оригинал или нотариальная копия (</w:t>
      </w:r>
      <w:r w:rsidR="005D74B1" w:rsidRPr="00ED13D6">
        <w:rPr>
          <w:b/>
          <w:color w:val="000000"/>
          <w:sz w:val="24"/>
          <w:szCs w:val="24"/>
        </w:rPr>
        <w:t>в</w:t>
      </w:r>
      <w:r w:rsidRPr="00ED13D6">
        <w:rPr>
          <w:b/>
          <w:color w:val="000000"/>
          <w:sz w:val="24"/>
          <w:szCs w:val="24"/>
        </w:rPr>
        <w:t xml:space="preserve"> случае получения социальной выплаты с учетом наличия первоочередного права</w:t>
      </w:r>
      <w:r w:rsidRPr="00ED13D6">
        <w:rPr>
          <w:color w:val="FF0000"/>
          <w:sz w:val="24"/>
          <w:szCs w:val="24"/>
        </w:rPr>
        <w:t xml:space="preserve"> </w:t>
      </w:r>
      <w:r w:rsidRPr="00ED13D6">
        <w:rPr>
          <w:b/>
          <w:sz w:val="24"/>
          <w:szCs w:val="24"/>
        </w:rPr>
        <w:t xml:space="preserve">в связи с расселением коммунальной квартиры) </w:t>
      </w:r>
    </w:p>
    <w:p w14:paraId="693C82D3" w14:textId="060F4CC5" w:rsidR="00DF7D1B" w:rsidRPr="00DF7D1B" w:rsidRDefault="00DF7D1B" w:rsidP="007013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>Копия сертификата МСК и справки о его размере из ПФР (если применимо)</w:t>
      </w:r>
    </w:p>
    <w:p w14:paraId="7FFA402A" w14:textId="3123B91F" w:rsidR="00EF6622" w:rsidRDefault="00DF7D1B" w:rsidP="009A51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>Копии документов, удостоверяющих личность (если менялись данные после получения Свидетельства)</w:t>
      </w:r>
    </w:p>
    <w:p w14:paraId="6749C84E" w14:textId="77777777" w:rsidR="00B94392" w:rsidRPr="009A5122" w:rsidRDefault="00B94392" w:rsidP="00B94392">
      <w:pPr>
        <w:pStyle w:val="a3"/>
        <w:spacing w:after="0" w:line="240" w:lineRule="auto"/>
        <w:ind w:left="713"/>
        <w:jc w:val="both"/>
        <w:rPr>
          <w:rFonts w:cs="Times New Roman"/>
          <w:sz w:val="24"/>
          <w:szCs w:val="24"/>
        </w:rPr>
      </w:pPr>
    </w:p>
    <w:p w14:paraId="3E7C8085" w14:textId="77777777" w:rsidR="00EF6622" w:rsidRDefault="00EF6622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sz w:val="20"/>
          <w:szCs w:val="20"/>
        </w:rPr>
      </w:pPr>
    </w:p>
    <w:p w14:paraId="00A2EACA" w14:textId="77777777" w:rsidR="009A5122" w:rsidRPr="00ED36C9" w:rsidRDefault="009A5122" w:rsidP="009A51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515EE6D" w14:textId="01664379" w:rsidR="009A5122" w:rsidRDefault="009A5122" w:rsidP="009A51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(ФИО полностью) _________________________________________________________________________________  подтверждаю, что любые предоставленные мной персональные данные любых третьих лиц предоставляются с их согласия.</w:t>
      </w:r>
    </w:p>
    <w:p w14:paraId="4F78A65B" w14:textId="77777777" w:rsidR="00EF6622" w:rsidRDefault="00EF6622" w:rsidP="009A5122">
      <w:pPr>
        <w:shd w:val="clear" w:color="auto" w:fill="FFFFFF" w:themeFill="background1"/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1FADACF" w14:textId="77777777" w:rsidR="00C50C6F" w:rsidRPr="009A5122" w:rsidRDefault="00C50C6F" w:rsidP="009A512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93C53FB" w14:textId="10697211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принял _________________________________ 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_</w:t>
      </w:r>
    </w:p>
    <w:p w14:paraId="32F8D38A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4A6EA3B8" w14:textId="38499F76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сдал ____________________________________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</w:t>
      </w:r>
    </w:p>
    <w:p w14:paraId="3DF4473C" w14:textId="47AC36BE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98AA" w14:textId="77777777" w:rsidR="00865713" w:rsidRDefault="00865713" w:rsidP="00E24670">
      <w:pPr>
        <w:spacing w:after="0" w:line="240" w:lineRule="auto"/>
      </w:pPr>
      <w:r>
        <w:separator/>
      </w:r>
    </w:p>
  </w:endnote>
  <w:endnote w:type="continuationSeparator" w:id="0">
    <w:p w14:paraId="45550D92" w14:textId="77777777" w:rsidR="00865713" w:rsidRDefault="00865713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5812" w14:textId="77777777" w:rsidR="00865713" w:rsidRDefault="00865713" w:rsidP="00E24670">
      <w:pPr>
        <w:spacing w:after="0" w:line="240" w:lineRule="auto"/>
      </w:pPr>
      <w:r>
        <w:separator/>
      </w:r>
    </w:p>
  </w:footnote>
  <w:footnote w:type="continuationSeparator" w:id="0">
    <w:p w14:paraId="3BA5B9A5" w14:textId="77777777" w:rsidR="00865713" w:rsidRDefault="00865713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491"/>
    <w:multiLevelType w:val="hybridMultilevel"/>
    <w:tmpl w:val="B060D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9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2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49AB"/>
    <w:multiLevelType w:val="hybridMultilevel"/>
    <w:tmpl w:val="63A0539C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1"/>
  </w:num>
  <w:num w:numId="4">
    <w:abstractNumId w:val="7"/>
  </w:num>
  <w:num w:numId="5">
    <w:abstractNumId w:val="19"/>
  </w:num>
  <w:num w:numId="6">
    <w:abstractNumId w:val="35"/>
  </w:num>
  <w:num w:numId="7">
    <w:abstractNumId w:val="0"/>
  </w:num>
  <w:num w:numId="8">
    <w:abstractNumId w:val="33"/>
  </w:num>
  <w:num w:numId="9">
    <w:abstractNumId w:val="2"/>
  </w:num>
  <w:num w:numId="10">
    <w:abstractNumId w:val="15"/>
  </w:num>
  <w:num w:numId="11">
    <w:abstractNumId w:val="31"/>
  </w:num>
  <w:num w:numId="12">
    <w:abstractNumId w:val="36"/>
  </w:num>
  <w:num w:numId="13">
    <w:abstractNumId w:val="1"/>
  </w:num>
  <w:num w:numId="14">
    <w:abstractNumId w:val="20"/>
  </w:num>
  <w:num w:numId="15">
    <w:abstractNumId w:val="21"/>
  </w:num>
  <w:num w:numId="16">
    <w:abstractNumId w:val="24"/>
  </w:num>
  <w:num w:numId="17">
    <w:abstractNumId w:val="5"/>
  </w:num>
  <w:num w:numId="18">
    <w:abstractNumId w:val="3"/>
  </w:num>
  <w:num w:numId="19">
    <w:abstractNumId w:val="12"/>
  </w:num>
  <w:num w:numId="20">
    <w:abstractNumId w:val="25"/>
  </w:num>
  <w:num w:numId="21">
    <w:abstractNumId w:val="27"/>
  </w:num>
  <w:num w:numId="22">
    <w:abstractNumId w:val="30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16"/>
  </w:num>
  <w:num w:numId="28">
    <w:abstractNumId w:val="26"/>
  </w:num>
  <w:num w:numId="29">
    <w:abstractNumId w:val="9"/>
  </w:num>
  <w:num w:numId="30">
    <w:abstractNumId w:val="33"/>
  </w:num>
  <w:num w:numId="31">
    <w:abstractNumId w:val="2"/>
  </w:num>
  <w:num w:numId="32">
    <w:abstractNumId w:val="23"/>
  </w:num>
  <w:num w:numId="33">
    <w:abstractNumId w:val="31"/>
  </w:num>
  <w:num w:numId="34">
    <w:abstractNumId w:val="34"/>
  </w:num>
  <w:num w:numId="35">
    <w:abstractNumId w:val="29"/>
  </w:num>
  <w:num w:numId="36">
    <w:abstractNumId w:val="22"/>
  </w:num>
  <w:num w:numId="37">
    <w:abstractNumId w:val="13"/>
  </w:num>
  <w:num w:numId="38">
    <w:abstractNumId w:val="17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4356E"/>
    <w:rsid w:val="0005236E"/>
    <w:rsid w:val="00052B47"/>
    <w:rsid w:val="000536B6"/>
    <w:rsid w:val="0005459A"/>
    <w:rsid w:val="0005462B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3B3C"/>
    <w:rsid w:val="0031635F"/>
    <w:rsid w:val="00321DDC"/>
    <w:rsid w:val="00323508"/>
    <w:rsid w:val="0032584E"/>
    <w:rsid w:val="003365C4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B3A24"/>
    <w:rsid w:val="003C4F74"/>
    <w:rsid w:val="003C592C"/>
    <w:rsid w:val="003C7EC8"/>
    <w:rsid w:val="003D1C6D"/>
    <w:rsid w:val="003E286A"/>
    <w:rsid w:val="003E6541"/>
    <w:rsid w:val="003E7FFA"/>
    <w:rsid w:val="003F491C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B4B0F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15EB7"/>
    <w:rsid w:val="00523AFF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4A5F"/>
    <w:rsid w:val="00565E46"/>
    <w:rsid w:val="005750F7"/>
    <w:rsid w:val="00581C5C"/>
    <w:rsid w:val="00586AD3"/>
    <w:rsid w:val="0058738C"/>
    <w:rsid w:val="00593FEC"/>
    <w:rsid w:val="005A0ED7"/>
    <w:rsid w:val="005A1EBE"/>
    <w:rsid w:val="005B26D3"/>
    <w:rsid w:val="005B55B0"/>
    <w:rsid w:val="005C400D"/>
    <w:rsid w:val="005C472A"/>
    <w:rsid w:val="005D2C31"/>
    <w:rsid w:val="005D74B1"/>
    <w:rsid w:val="005E10FB"/>
    <w:rsid w:val="005E3D47"/>
    <w:rsid w:val="005E6C80"/>
    <w:rsid w:val="005F6581"/>
    <w:rsid w:val="006010A9"/>
    <w:rsid w:val="006018C7"/>
    <w:rsid w:val="006018CA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1CDA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62C8A"/>
    <w:rsid w:val="00764F59"/>
    <w:rsid w:val="00766798"/>
    <w:rsid w:val="00773852"/>
    <w:rsid w:val="00774560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1391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B2C1B"/>
    <w:rsid w:val="008B5B24"/>
    <w:rsid w:val="008B5BEA"/>
    <w:rsid w:val="008B5CC4"/>
    <w:rsid w:val="008B710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7366C"/>
    <w:rsid w:val="00985286"/>
    <w:rsid w:val="00987365"/>
    <w:rsid w:val="00994AFC"/>
    <w:rsid w:val="00995A70"/>
    <w:rsid w:val="00997627"/>
    <w:rsid w:val="009A5122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706E"/>
    <w:rsid w:val="00AC58D0"/>
    <w:rsid w:val="00AD4C5A"/>
    <w:rsid w:val="00AD6D78"/>
    <w:rsid w:val="00AF3449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6BC2"/>
    <w:rsid w:val="00B81262"/>
    <w:rsid w:val="00B8462D"/>
    <w:rsid w:val="00B90360"/>
    <w:rsid w:val="00B9215B"/>
    <w:rsid w:val="00B92BB4"/>
    <w:rsid w:val="00B94392"/>
    <w:rsid w:val="00BA17A4"/>
    <w:rsid w:val="00BA2D6D"/>
    <w:rsid w:val="00BA4EC9"/>
    <w:rsid w:val="00BA57DC"/>
    <w:rsid w:val="00BD1711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16A5"/>
    <w:rsid w:val="00C94052"/>
    <w:rsid w:val="00C95EA0"/>
    <w:rsid w:val="00CA4808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51531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7ABA"/>
    <w:rsid w:val="00DE11AB"/>
    <w:rsid w:val="00DE1C3D"/>
    <w:rsid w:val="00DE2B43"/>
    <w:rsid w:val="00DE488C"/>
    <w:rsid w:val="00DF7D1B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7537"/>
    <w:rsid w:val="00EA0AAC"/>
    <w:rsid w:val="00EB30A2"/>
    <w:rsid w:val="00EB499A"/>
    <w:rsid w:val="00EB50B2"/>
    <w:rsid w:val="00EB5193"/>
    <w:rsid w:val="00EB619A"/>
    <w:rsid w:val="00EC00F5"/>
    <w:rsid w:val="00ED13D6"/>
    <w:rsid w:val="00ED6FE7"/>
    <w:rsid w:val="00EE2BFE"/>
    <w:rsid w:val="00EF6543"/>
    <w:rsid w:val="00EF6622"/>
    <w:rsid w:val="00EF6A1E"/>
    <w:rsid w:val="00F02F91"/>
    <w:rsid w:val="00F03ECD"/>
    <w:rsid w:val="00F070AF"/>
    <w:rsid w:val="00F16BB8"/>
    <w:rsid w:val="00F21D6C"/>
    <w:rsid w:val="00F23524"/>
    <w:rsid w:val="00F23F2D"/>
    <w:rsid w:val="00F23F97"/>
    <w:rsid w:val="00F265FA"/>
    <w:rsid w:val="00F27179"/>
    <w:rsid w:val="00F27ECC"/>
    <w:rsid w:val="00F32866"/>
    <w:rsid w:val="00F44B35"/>
    <w:rsid w:val="00F47289"/>
    <w:rsid w:val="00F51ABF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BEEB-923F-4EC8-BDA3-2FAD55B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Радимова Ольга Игоревна</cp:lastModifiedBy>
  <cp:revision>44</cp:revision>
  <cp:lastPrinted>2018-01-11T13:12:00Z</cp:lastPrinted>
  <dcterms:created xsi:type="dcterms:W3CDTF">2017-11-09T14:20:00Z</dcterms:created>
  <dcterms:modified xsi:type="dcterms:W3CDTF">2020-04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